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CC" w:rsidRPr="00C5271D" w:rsidRDefault="009F7A5D" w:rsidP="00A032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2FCEB37D" wp14:editId="27C88600">
            <wp:simplePos x="0" y="0"/>
            <wp:positionH relativeFrom="column">
              <wp:posOffset>424543</wp:posOffset>
            </wp:positionH>
            <wp:positionV relativeFrom="paragraph">
              <wp:posOffset>65313</wp:posOffset>
            </wp:positionV>
            <wp:extent cx="1124816" cy="1289957"/>
            <wp:effectExtent l="0" t="0" r="0" b="571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1" cy="1292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2CC" w:rsidRPr="00C5271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,, Radość jest wielkim mędrcem, bo radość stworzyła słońce i świat”                  </w:t>
      </w:r>
    </w:p>
    <w:p w:rsidR="00A032CC" w:rsidRPr="00181716" w:rsidRDefault="00A032CC" w:rsidP="00A032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181716">
        <w:rPr>
          <w:rFonts w:ascii="Times New Roman" w:eastAsia="Times New Roman" w:hAnsi="Times New Roman" w:cs="Times New Roman"/>
          <w:i/>
          <w:lang w:eastAsia="pl-PL"/>
        </w:rPr>
        <w:t xml:space="preserve"> K. Makuszyński</w:t>
      </w:r>
    </w:p>
    <w:p w:rsidR="00A032CC" w:rsidRDefault="00A032CC" w:rsidP="00A03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5271D" w:rsidRDefault="00C5271D" w:rsidP="00A03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5271D" w:rsidRPr="00181716" w:rsidRDefault="00C5271D" w:rsidP="00A03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032CC" w:rsidRPr="00181716" w:rsidRDefault="00B048D1" w:rsidP="00A032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Szkoła Podstawowa</w:t>
      </w:r>
      <w:r w:rsidR="00A032CC" w:rsidRPr="0018171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im. K. Makuszyńskiego</w:t>
      </w:r>
    </w:p>
    <w:p w:rsidR="00A032CC" w:rsidRPr="00181716" w:rsidRDefault="00A032CC" w:rsidP="00A032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18171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w Piekielniku</w:t>
      </w:r>
    </w:p>
    <w:p w:rsidR="00A032CC" w:rsidRDefault="006B4F9E" w:rsidP="00A03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prasza do udziału w</w:t>
      </w:r>
      <w:r w:rsidR="00A032CC" w:rsidRPr="00181716">
        <w:rPr>
          <w:rFonts w:ascii="Times New Roman" w:eastAsia="Times New Roman" w:hAnsi="Times New Roman" w:cs="Times New Roman"/>
          <w:sz w:val="32"/>
          <w:szCs w:val="28"/>
          <w:lang w:eastAsia="pl-PL"/>
        </w:rPr>
        <w:t xml:space="preserve"> </w:t>
      </w:r>
      <w:r w:rsidR="003753CC">
        <w:rPr>
          <w:rFonts w:ascii="Times New Roman" w:eastAsia="Times New Roman" w:hAnsi="Times New Roman" w:cs="Times New Roman"/>
          <w:sz w:val="32"/>
          <w:szCs w:val="28"/>
          <w:lang w:eastAsia="pl-PL"/>
        </w:rPr>
        <w:t>Ogólnopolskim</w:t>
      </w:r>
      <w:bookmarkStart w:id="0" w:name="_GoBack"/>
      <w:bookmarkEnd w:id="0"/>
      <w:r w:rsidR="002749B6">
        <w:rPr>
          <w:rFonts w:ascii="Times New Roman" w:eastAsia="Times New Roman" w:hAnsi="Times New Roman" w:cs="Times New Roman"/>
          <w:sz w:val="32"/>
          <w:szCs w:val="28"/>
          <w:lang w:eastAsia="pl-PL"/>
        </w:rPr>
        <w:t xml:space="preserve"> </w:t>
      </w:r>
      <w:r w:rsidR="00A032CC" w:rsidRPr="00181716">
        <w:rPr>
          <w:rFonts w:ascii="Times New Roman" w:eastAsia="Times New Roman" w:hAnsi="Times New Roman" w:cs="Times New Roman"/>
          <w:sz w:val="32"/>
          <w:szCs w:val="28"/>
          <w:lang w:eastAsia="pl-PL"/>
        </w:rPr>
        <w:t xml:space="preserve">Konkursie Plastycznym </w:t>
      </w:r>
    </w:p>
    <w:p w:rsidR="002749B6" w:rsidRPr="00181716" w:rsidRDefault="009F7A5D" w:rsidP="00A03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53768FD1" wp14:editId="06783672">
            <wp:simplePos x="0" y="0"/>
            <wp:positionH relativeFrom="column">
              <wp:posOffset>4914900</wp:posOffset>
            </wp:positionH>
            <wp:positionV relativeFrom="paragraph">
              <wp:posOffset>109674</wp:posOffset>
            </wp:positionV>
            <wp:extent cx="1371600" cy="1391443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11" cy="1394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9B6">
        <w:rPr>
          <w:rFonts w:ascii="Times New Roman" w:eastAsia="Times New Roman" w:hAnsi="Times New Roman" w:cs="Times New Roman"/>
          <w:sz w:val="32"/>
          <w:szCs w:val="28"/>
          <w:lang w:eastAsia="pl-PL"/>
        </w:rPr>
        <w:t>2020/2021</w:t>
      </w:r>
    </w:p>
    <w:p w:rsidR="009F7A5D" w:rsidRDefault="009F7A5D" w:rsidP="00DF7AF7">
      <w:pPr>
        <w:spacing w:after="0" w:line="240" w:lineRule="auto"/>
        <w:rPr>
          <w:rFonts w:ascii="Times New Roman" w:eastAsia="Times New Roman" w:hAnsi="Times New Roman" w:cs="Times New Roman"/>
          <w:b/>
          <w:sz w:val="42"/>
          <w:szCs w:val="28"/>
          <w:lang w:eastAsia="pl-PL"/>
        </w:rPr>
      </w:pPr>
      <w:r w:rsidRPr="00930E5D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1C9B04C2" wp14:editId="02124246">
            <wp:simplePos x="0" y="0"/>
            <wp:positionH relativeFrom="column">
              <wp:posOffset>3811905</wp:posOffset>
            </wp:positionH>
            <wp:positionV relativeFrom="paragraph">
              <wp:posOffset>79375</wp:posOffset>
            </wp:positionV>
            <wp:extent cx="1150620" cy="1297305"/>
            <wp:effectExtent l="0" t="0" r="0" b="0"/>
            <wp:wrapNone/>
            <wp:docPr id="3" name="Obraz 3" descr="Znalezione obrazy dla zapytania: makuszyński bohaterowie książ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makuszyński bohaterowie książ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AF7">
        <w:rPr>
          <w:rFonts w:ascii="Times New Roman" w:eastAsia="Times New Roman" w:hAnsi="Times New Roman" w:cs="Times New Roman"/>
          <w:b/>
          <w:sz w:val="42"/>
          <w:szCs w:val="28"/>
          <w:lang w:eastAsia="pl-PL"/>
        </w:rPr>
        <w:t xml:space="preserve">            </w:t>
      </w:r>
    </w:p>
    <w:p w:rsidR="00A032CC" w:rsidRPr="00930E5D" w:rsidRDefault="00DF7AF7" w:rsidP="00DF7AF7">
      <w:pPr>
        <w:spacing w:after="0" w:line="240" w:lineRule="auto"/>
        <w:rPr>
          <w:rFonts w:ascii="Times New Roman" w:eastAsia="Times New Roman" w:hAnsi="Times New Roman" w:cs="Times New Roman"/>
          <w:b/>
          <w:sz w:val="42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42"/>
          <w:szCs w:val="28"/>
          <w:lang w:eastAsia="pl-PL"/>
        </w:rPr>
        <w:t xml:space="preserve"> </w:t>
      </w:r>
      <w:r w:rsidR="009F7A5D">
        <w:rPr>
          <w:rFonts w:ascii="Times New Roman" w:eastAsia="Times New Roman" w:hAnsi="Times New Roman" w:cs="Times New Roman"/>
          <w:b/>
          <w:sz w:val="42"/>
          <w:szCs w:val="28"/>
          <w:lang w:eastAsia="pl-PL"/>
        </w:rPr>
        <w:t xml:space="preserve">            </w:t>
      </w:r>
      <w:r w:rsidR="00A032CC" w:rsidRPr="00930E5D">
        <w:rPr>
          <w:rFonts w:ascii="Times New Roman" w:eastAsia="Times New Roman" w:hAnsi="Times New Roman" w:cs="Times New Roman"/>
          <w:b/>
          <w:sz w:val="42"/>
          <w:szCs w:val="28"/>
          <w:lang w:eastAsia="pl-PL"/>
        </w:rPr>
        <w:t xml:space="preserve">Bohaterowie książek </w:t>
      </w:r>
    </w:p>
    <w:p w:rsidR="00A032CC" w:rsidRPr="00930E5D" w:rsidRDefault="00DF7AF7" w:rsidP="00DF7AF7">
      <w:pPr>
        <w:spacing w:after="0" w:line="240" w:lineRule="auto"/>
        <w:rPr>
          <w:rFonts w:ascii="Times New Roman" w:eastAsia="Times New Roman" w:hAnsi="Times New Roman" w:cs="Times New Roman"/>
          <w:b/>
          <w:sz w:val="42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42"/>
          <w:szCs w:val="28"/>
          <w:lang w:eastAsia="pl-PL"/>
        </w:rPr>
        <w:t xml:space="preserve">             Kornela Makuszyńskiego</w:t>
      </w:r>
      <w:r w:rsidR="009F7A5D">
        <w:rPr>
          <w:rFonts w:ascii="Times New Roman" w:eastAsia="Times New Roman" w:hAnsi="Times New Roman" w:cs="Times New Roman"/>
          <w:b/>
          <w:sz w:val="42"/>
          <w:szCs w:val="28"/>
          <w:lang w:eastAsia="pl-PL"/>
        </w:rPr>
        <w:t xml:space="preserve">                  </w:t>
      </w:r>
      <w:r w:rsidRPr="00DF7AF7">
        <w:rPr>
          <w:noProof/>
          <w:lang w:eastAsia="pl-PL"/>
        </w:rPr>
        <w:t xml:space="preserve"> </w:t>
      </w:r>
    </w:p>
    <w:p w:rsidR="00A032CC" w:rsidRPr="00181716" w:rsidRDefault="00A032CC" w:rsidP="00A03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32CC" w:rsidRPr="00181716" w:rsidRDefault="00A032CC" w:rsidP="00A03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32CC" w:rsidRPr="00181716" w:rsidRDefault="00A032CC" w:rsidP="00A032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817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ELE:</w:t>
      </w:r>
    </w:p>
    <w:p w:rsidR="00A032CC" w:rsidRPr="00181716" w:rsidRDefault="00A032CC" w:rsidP="00A032C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ularyzacja twórczości Kornela Makuszyńskiego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wyobraźni oraz twórczych umiejętności</w:t>
      </w:r>
      <w:r w:rsidRPr="00181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i młodzież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janie kreatywności uczestników konkursu oraz prezentacja i popularyzacja działalności plastycznej.</w:t>
      </w:r>
    </w:p>
    <w:p w:rsidR="00A032CC" w:rsidRPr="00770153" w:rsidRDefault="00A032CC" w:rsidP="00A032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701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EGULAMIN KONKURSU:</w:t>
      </w:r>
    </w:p>
    <w:p w:rsidR="00A032CC" w:rsidRPr="002749B6" w:rsidRDefault="00A032CC" w:rsidP="00A032C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9B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acy plastycznej inspirowanej twórczością literacką Kornela Makuszyńskiego.</w:t>
      </w:r>
    </w:p>
    <w:p w:rsidR="00A032CC" w:rsidRPr="002749B6" w:rsidRDefault="00A032CC" w:rsidP="00A032C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9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bohatera z wybranej książki Kornela Makuszyńskiego.</w:t>
      </w:r>
    </w:p>
    <w:p w:rsidR="00A032CC" w:rsidRPr="002749B6" w:rsidRDefault="00A032CC" w:rsidP="00A032C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9B6">
        <w:rPr>
          <w:rFonts w:ascii="Times New Roman" w:hAnsi="Times New Roman" w:cs="Times New Roman"/>
          <w:sz w:val="24"/>
          <w:szCs w:val="24"/>
        </w:rPr>
        <w:t>Format prac  A4 lub A3.</w:t>
      </w:r>
    </w:p>
    <w:p w:rsidR="00A032CC" w:rsidRPr="002749B6" w:rsidRDefault="00A032CC" w:rsidP="00A032C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9B6">
        <w:rPr>
          <w:rFonts w:ascii="Times New Roman" w:hAnsi="Times New Roman" w:cs="Times New Roman"/>
          <w:sz w:val="24"/>
          <w:szCs w:val="24"/>
        </w:rPr>
        <w:t>Technika wykonania prac dowolna. Proponowane formy wypowiedzi: malarstwo, rysunek, grafika, collage.</w:t>
      </w:r>
    </w:p>
    <w:p w:rsidR="00A032CC" w:rsidRPr="002749B6" w:rsidRDefault="00A032CC" w:rsidP="00A032C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9B6">
        <w:rPr>
          <w:rFonts w:ascii="Times New Roman" w:hAnsi="Times New Roman" w:cs="Times New Roman"/>
          <w:sz w:val="24"/>
          <w:szCs w:val="24"/>
        </w:rPr>
        <w:t>Prace wyłącznie wykonane indywidualnie i samodzielnie.</w:t>
      </w:r>
    </w:p>
    <w:p w:rsidR="00A032CC" w:rsidRPr="002749B6" w:rsidRDefault="00A032CC" w:rsidP="00A032C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9B6">
        <w:rPr>
          <w:rFonts w:ascii="Times New Roman" w:hAnsi="Times New Roman" w:cs="Times New Roman"/>
          <w:sz w:val="24"/>
          <w:szCs w:val="24"/>
        </w:rPr>
        <w:t xml:space="preserve">Prace należy opatrzyć metryczką umieszczoną na odwrocie pracy, zawierającą: </w:t>
      </w:r>
    </w:p>
    <w:p w:rsidR="00A032CC" w:rsidRPr="002749B6" w:rsidRDefault="00A032CC" w:rsidP="00930E5D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9B6">
        <w:rPr>
          <w:rFonts w:ascii="Times New Roman" w:hAnsi="Times New Roman" w:cs="Times New Roman"/>
          <w:sz w:val="24"/>
          <w:szCs w:val="24"/>
        </w:rPr>
        <w:t>imię i nazwisko autora, klasę, nazwę i adres szkoł</w:t>
      </w:r>
      <w:r w:rsidR="002749B6">
        <w:rPr>
          <w:rFonts w:ascii="Times New Roman" w:hAnsi="Times New Roman" w:cs="Times New Roman"/>
          <w:sz w:val="24"/>
          <w:szCs w:val="24"/>
        </w:rPr>
        <w:t>y</w:t>
      </w:r>
      <w:r w:rsidRPr="002749B6">
        <w:rPr>
          <w:rFonts w:ascii="Times New Roman" w:hAnsi="Times New Roman" w:cs="Times New Roman"/>
          <w:sz w:val="24"/>
          <w:szCs w:val="24"/>
        </w:rPr>
        <w:t>.</w:t>
      </w:r>
    </w:p>
    <w:p w:rsidR="00930E5D" w:rsidRPr="002749B6" w:rsidRDefault="00930E5D" w:rsidP="00930E5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9B6">
        <w:rPr>
          <w:rFonts w:ascii="Times New Roman" w:hAnsi="Times New Roman" w:cs="Times New Roman"/>
          <w:sz w:val="24"/>
          <w:szCs w:val="24"/>
        </w:rPr>
        <w:t>Konkurs będzie przebiegał w dwóch kategoriach:</w:t>
      </w:r>
    </w:p>
    <w:p w:rsidR="00930E5D" w:rsidRPr="002749B6" w:rsidRDefault="00930E5D" w:rsidP="00930E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9B6">
        <w:rPr>
          <w:rFonts w:ascii="Times New Roman" w:hAnsi="Times New Roman" w:cs="Times New Roman"/>
          <w:sz w:val="24"/>
          <w:szCs w:val="24"/>
        </w:rPr>
        <w:t xml:space="preserve">          - kategoria dzieci przedszkolne i klas 0 - IV</w:t>
      </w:r>
    </w:p>
    <w:p w:rsidR="00930E5D" w:rsidRPr="002749B6" w:rsidRDefault="00930E5D" w:rsidP="00930E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9B6">
        <w:rPr>
          <w:rFonts w:ascii="Times New Roman" w:hAnsi="Times New Roman" w:cs="Times New Roman"/>
          <w:sz w:val="24"/>
          <w:szCs w:val="24"/>
        </w:rPr>
        <w:t xml:space="preserve">     </w:t>
      </w:r>
      <w:r w:rsidR="002749B6" w:rsidRPr="002749B6">
        <w:rPr>
          <w:rFonts w:ascii="Times New Roman" w:hAnsi="Times New Roman" w:cs="Times New Roman"/>
          <w:sz w:val="24"/>
          <w:szCs w:val="24"/>
        </w:rPr>
        <w:t xml:space="preserve">     - kategoria klas V - VII</w:t>
      </w:r>
    </w:p>
    <w:p w:rsidR="00930E5D" w:rsidRPr="002749B6" w:rsidRDefault="00930E5D" w:rsidP="00A032C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9B6">
        <w:rPr>
          <w:rFonts w:ascii="Times New Roman" w:hAnsi="Times New Roman" w:cs="Times New Roman"/>
          <w:sz w:val="24"/>
          <w:szCs w:val="24"/>
        </w:rPr>
        <w:t>Prace niezgodne z regulaminem lub oddane po terminie nie będą oceniane.</w:t>
      </w:r>
    </w:p>
    <w:p w:rsidR="00A032CC" w:rsidRPr="002749B6" w:rsidRDefault="00A032CC" w:rsidP="00A032C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9B6">
        <w:rPr>
          <w:rFonts w:ascii="Times New Roman" w:hAnsi="Times New Roman" w:cs="Times New Roman"/>
          <w:sz w:val="24"/>
          <w:szCs w:val="24"/>
        </w:rPr>
        <w:t>Prace konkursowe nie podlegają zwrotowi i przechodzą na własność organizatorów.</w:t>
      </w:r>
    </w:p>
    <w:p w:rsidR="00A032CC" w:rsidRPr="002749B6" w:rsidRDefault="00A032CC" w:rsidP="00A032C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9B6">
        <w:rPr>
          <w:rFonts w:ascii="Times New Roman" w:hAnsi="Times New Roman" w:cs="Times New Roman"/>
          <w:sz w:val="24"/>
          <w:szCs w:val="24"/>
        </w:rPr>
        <w:t>Udział w konkursie jest jednoznaczny z wyrażeniem zgody na przetwarzanie danych osobowych uczestnika przez organizatorów dla celów organizacyjnych i promocyjnych konkursu.</w:t>
      </w:r>
    </w:p>
    <w:p w:rsidR="00A032CC" w:rsidRPr="002749B6" w:rsidRDefault="00A032CC" w:rsidP="00A032C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9B6">
        <w:rPr>
          <w:rFonts w:ascii="Times New Roman" w:hAnsi="Times New Roman" w:cs="Times New Roman"/>
          <w:sz w:val="24"/>
          <w:szCs w:val="24"/>
        </w:rPr>
        <w:t>Oceny prac konkursowych dokona Komisja Konkursowa powołan</w:t>
      </w:r>
      <w:r w:rsidR="00C5271D" w:rsidRPr="002749B6">
        <w:rPr>
          <w:rFonts w:ascii="Times New Roman" w:hAnsi="Times New Roman" w:cs="Times New Roman"/>
          <w:sz w:val="24"/>
          <w:szCs w:val="24"/>
        </w:rPr>
        <w:t xml:space="preserve">a przez Dyrektora Szkoły Podstawowej </w:t>
      </w:r>
      <w:r w:rsidRPr="002749B6">
        <w:rPr>
          <w:rFonts w:ascii="Times New Roman" w:hAnsi="Times New Roman" w:cs="Times New Roman"/>
          <w:sz w:val="24"/>
          <w:szCs w:val="24"/>
        </w:rPr>
        <w:t>w Piekielniku.</w:t>
      </w:r>
    </w:p>
    <w:p w:rsidR="002749B6" w:rsidRPr="002749B6" w:rsidRDefault="00A032CC" w:rsidP="002749B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9B6">
        <w:rPr>
          <w:rFonts w:ascii="Times New Roman" w:eastAsia="Times New Roman" w:hAnsi="Times New Roman" w:cs="Times New Roman"/>
          <w:sz w:val="24"/>
          <w:szCs w:val="24"/>
          <w:lang w:eastAsia="pl-PL"/>
        </w:rPr>
        <w:t>W ocenie prac komisja kierować się będzie zgodnością tematyki, samodzielnością wykonania, kreatywnością twórcy oraz estetyką pracy.</w:t>
      </w:r>
    </w:p>
    <w:p w:rsidR="00A032CC" w:rsidRPr="002749B6" w:rsidRDefault="002749B6" w:rsidP="002749B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9B6">
        <w:rPr>
          <w:rFonts w:ascii="Times New Roman" w:eastAsia="Times New Roman" w:hAnsi="Times New Roman" w:cs="Times New Roman"/>
          <w:sz w:val="24"/>
          <w:szCs w:val="24"/>
          <w:lang w:eastAsia="pl-PL"/>
        </w:rPr>
        <w:t>Zachęcamy uczniów do wzięcia udziału w konkursie.</w:t>
      </w:r>
    </w:p>
    <w:p w:rsidR="00A032CC" w:rsidRPr="002749B6" w:rsidRDefault="00A032CC" w:rsidP="00A032C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9B6">
        <w:rPr>
          <w:rFonts w:ascii="Times New Roman" w:hAnsi="Times New Roman" w:cs="Times New Roman"/>
          <w:sz w:val="24"/>
          <w:szCs w:val="24"/>
        </w:rPr>
        <w:t xml:space="preserve">Autorzy najciekawszych </w:t>
      </w:r>
      <w:r w:rsidR="00DF7AF7">
        <w:rPr>
          <w:rFonts w:ascii="Times New Roman" w:hAnsi="Times New Roman" w:cs="Times New Roman"/>
          <w:sz w:val="24"/>
          <w:szCs w:val="24"/>
        </w:rPr>
        <w:t xml:space="preserve"> prac  </w:t>
      </w:r>
      <w:r w:rsidRPr="002749B6">
        <w:rPr>
          <w:rFonts w:ascii="Times New Roman" w:hAnsi="Times New Roman" w:cs="Times New Roman"/>
          <w:sz w:val="24"/>
          <w:szCs w:val="24"/>
        </w:rPr>
        <w:t>zostaną nagrodzeni.</w:t>
      </w:r>
    </w:p>
    <w:p w:rsidR="00A032CC" w:rsidRPr="002749B6" w:rsidRDefault="00A032CC" w:rsidP="00A032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9B6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</w:t>
      </w:r>
      <w:r w:rsidR="002749B6" w:rsidRPr="002749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e wyników </w:t>
      </w:r>
      <w:r w:rsidRPr="002749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ędzie się podczas Święta Szkoły </w:t>
      </w:r>
      <w:r w:rsidR="002749B6" w:rsidRPr="002749B6">
        <w:rPr>
          <w:rFonts w:ascii="Times New Roman" w:eastAsia="Times New Roman" w:hAnsi="Times New Roman" w:cs="Times New Roman"/>
          <w:sz w:val="24"/>
          <w:szCs w:val="24"/>
          <w:lang w:eastAsia="pl-PL"/>
        </w:rPr>
        <w:t>08.01.2021</w:t>
      </w:r>
      <w:r w:rsidRPr="002749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749B6" w:rsidRPr="002749B6" w:rsidRDefault="002749B6" w:rsidP="002749B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32CC" w:rsidRPr="00181716" w:rsidRDefault="00A032CC" w:rsidP="00A032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817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ERMIN:</w:t>
      </w:r>
    </w:p>
    <w:p w:rsidR="00A032CC" w:rsidRPr="00181716" w:rsidRDefault="00A032CC" w:rsidP="00A032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18171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</w:t>
      </w:r>
      <w:r w:rsidR="002749B6">
        <w:rPr>
          <w:rFonts w:ascii="Times New Roman" w:eastAsia="Times New Roman" w:hAnsi="Times New Roman" w:cs="Times New Roman"/>
          <w:sz w:val="24"/>
          <w:szCs w:val="24"/>
          <w:lang w:eastAsia="pl-PL"/>
        </w:rPr>
        <w:t>n nadsyłania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18.12.2020</w:t>
      </w:r>
    </w:p>
    <w:p w:rsidR="00A032CC" w:rsidRPr="009F7A5D" w:rsidRDefault="00A032CC" w:rsidP="00A032CC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181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należy nadsyłać </w:t>
      </w:r>
      <w:r w:rsidR="002749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ą </w:t>
      </w:r>
      <w:r w:rsidRPr="00181716">
        <w:rPr>
          <w:rFonts w:ascii="Times New Roman" w:eastAsia="Times New Roman" w:hAnsi="Times New Roman" w:cs="Times New Roman"/>
          <w:sz w:val="24"/>
          <w:szCs w:val="24"/>
          <w:lang w:eastAsia="pl-PL"/>
        </w:rPr>
        <w:t>na adres</w:t>
      </w:r>
      <w:r w:rsidRPr="009F7A5D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:        </w:t>
      </w:r>
      <w:r w:rsidR="00B048D1" w:rsidRPr="009F7A5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Szkoła Podstawowa </w:t>
      </w:r>
      <w:r w:rsidRPr="009F7A5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im. K. Makuszyńskiego</w:t>
      </w:r>
    </w:p>
    <w:p w:rsidR="00A032CC" w:rsidRPr="009F7A5D" w:rsidRDefault="00A032CC" w:rsidP="00A032C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9F7A5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                           Piekielnik 202</w:t>
      </w:r>
    </w:p>
    <w:p w:rsidR="00A032CC" w:rsidRPr="009F7A5D" w:rsidRDefault="00A032CC" w:rsidP="00A032C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9F7A5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                           34-472 Piekielnik</w:t>
      </w:r>
    </w:p>
    <w:p w:rsidR="00DF7AF7" w:rsidRPr="009F7A5D" w:rsidRDefault="00DF7AF7" w:rsidP="00A032C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F7A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(</w:t>
      </w:r>
      <w:r w:rsidRPr="009F7A5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 dopiskiem</w:t>
      </w:r>
      <w:r w:rsidRPr="009F7A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F7A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Konkurs Plastyczny</w:t>
      </w:r>
      <w:r w:rsidRPr="009F7A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</w:p>
    <w:p w:rsidR="003800E6" w:rsidRPr="009F7A5D" w:rsidRDefault="003753CC">
      <w:pPr>
        <w:rPr>
          <w:color w:val="000000" w:themeColor="text1"/>
        </w:rPr>
      </w:pPr>
    </w:p>
    <w:sectPr w:rsidR="003800E6" w:rsidRPr="009F7A5D" w:rsidSect="004F7C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2047F"/>
    <w:multiLevelType w:val="hybridMultilevel"/>
    <w:tmpl w:val="6F66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4393D"/>
    <w:multiLevelType w:val="hybridMultilevel"/>
    <w:tmpl w:val="E8EE7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CC"/>
    <w:rsid w:val="00113355"/>
    <w:rsid w:val="00224CD6"/>
    <w:rsid w:val="002749B6"/>
    <w:rsid w:val="003753CC"/>
    <w:rsid w:val="004B0864"/>
    <w:rsid w:val="004F7CBB"/>
    <w:rsid w:val="0059628C"/>
    <w:rsid w:val="006B4F9E"/>
    <w:rsid w:val="00930E5D"/>
    <w:rsid w:val="009F7A5D"/>
    <w:rsid w:val="00A032CC"/>
    <w:rsid w:val="00AA5580"/>
    <w:rsid w:val="00B048D1"/>
    <w:rsid w:val="00C5271D"/>
    <w:rsid w:val="00CB3EB8"/>
    <w:rsid w:val="00D92DC4"/>
    <w:rsid w:val="00DF7AF7"/>
    <w:rsid w:val="00FD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2CC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32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2CC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32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F3C7-A300-41E9-B98B-F6E82FB7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user</cp:lastModifiedBy>
  <cp:revision>4</cp:revision>
  <cp:lastPrinted>2020-11-18T06:56:00Z</cp:lastPrinted>
  <dcterms:created xsi:type="dcterms:W3CDTF">2020-11-18T06:57:00Z</dcterms:created>
  <dcterms:modified xsi:type="dcterms:W3CDTF">2020-11-18T09:31:00Z</dcterms:modified>
</cp:coreProperties>
</file>